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7A35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15"/>
        <w:gridCol w:w="454"/>
        <w:gridCol w:w="784"/>
        <w:gridCol w:w="1663"/>
        <w:gridCol w:w="1328"/>
        <w:gridCol w:w="18"/>
        <w:gridCol w:w="3384"/>
        <w:gridCol w:w="5249"/>
        <w:gridCol w:w="1491"/>
      </w:tblGrid>
      <w:tr w:rsidR="004A0291" w:rsidRPr="001E2C00" w:rsidTr="00D751E0">
        <w:trPr>
          <w:cantSplit/>
          <w:trHeight w:val="113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1E2C00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1E2C00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A0291" w:rsidRPr="001E2C00" w:rsidTr="00D751E0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1E2C00" w:rsidRDefault="006D5997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 23</w:t>
            </w:r>
            <w:r w:rsidR="00FC5E2D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FC5E2D" w:rsidRPr="001E2C00" w:rsidRDefault="004A0291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FC5E2D" w:rsidRPr="001E2C00" w:rsidRDefault="0015632A" w:rsidP="001612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632A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5249" w:type="dxa"/>
            <w:tcBorders>
              <w:top w:val="single" w:sz="12" w:space="0" w:color="auto"/>
            </w:tcBorders>
          </w:tcPr>
          <w:p w:rsidR="001E2C00" w:rsidRDefault="0078011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78011E" w:rsidRDefault="0078011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8 № 1 (устно),</w:t>
            </w:r>
          </w:p>
          <w:p w:rsidR="0078011E" w:rsidRDefault="0078011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8 № 2 (по заданию),</w:t>
            </w:r>
          </w:p>
          <w:p w:rsidR="0078011E" w:rsidRDefault="0078011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9 № 4 (по заданию).</w:t>
            </w:r>
          </w:p>
          <w:p w:rsidR="0078011E" w:rsidRPr="001E2C00" w:rsidRDefault="0078011E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ать слово ДЕЖУРНЫЙ в словарик словарных слов (разделить на слоги и для переноса, выделить орфограмму, поставить ударение)</w:t>
            </w:r>
          </w:p>
        </w:tc>
        <w:tc>
          <w:tcPr>
            <w:tcW w:w="1491" w:type="dxa"/>
            <w:tcBorders>
              <w:top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1E2C00" w:rsidTr="00D751E0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663" w:type="dxa"/>
          </w:tcPr>
          <w:p w:rsidR="00FC5E2D" w:rsidRPr="001E2C00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328" w:type="dxa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  <w:gridSpan w:val="2"/>
          </w:tcPr>
          <w:p w:rsidR="00FC5E2D" w:rsidRPr="001E2C00" w:rsidRDefault="0015632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3</w:t>
            </w:r>
            <w:r w:rsidRPr="0015632A">
              <w:rPr>
                <w:rFonts w:ascii="Times New Roman" w:eastAsia="Calibri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5249" w:type="dxa"/>
          </w:tcPr>
          <w:p w:rsidR="001E2C00" w:rsidRPr="001E2C00" w:rsidRDefault="004A0291" w:rsidP="001E2C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 w:rsidR="001E2C00"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сь класс).</w:t>
            </w:r>
          </w:p>
          <w:p w:rsidR="007A7EFB" w:rsidRPr="001E2C00" w:rsidRDefault="001E2C00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E2C00" w:rsidRDefault="003E4B87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</w:p>
          <w:p w:rsidR="003E4B87" w:rsidRDefault="003E4B87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84 – повтори правило, запиши примеры в красной рамке в тетрадь по правилам, реши их. Выучи! </w:t>
            </w:r>
          </w:p>
          <w:p w:rsidR="003E4B87" w:rsidRPr="001E2C00" w:rsidRDefault="003E4B87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84 № 1,3,5 – по заданию (письменно)</w:t>
            </w:r>
          </w:p>
        </w:tc>
        <w:tc>
          <w:tcPr>
            <w:tcW w:w="1491" w:type="dxa"/>
          </w:tcPr>
          <w:p w:rsidR="00FC5E2D" w:rsidRPr="001E2C00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A68E4" w:rsidRPr="001E2C00" w:rsidTr="00D751E0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663" w:type="dxa"/>
            <w:shd w:val="clear" w:color="auto" w:fill="FFFFFF" w:themeFill="background1"/>
          </w:tcPr>
          <w:p w:rsidR="00FC5E2D" w:rsidRPr="001E2C00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28" w:type="dxa"/>
            <w:shd w:val="clear" w:color="auto" w:fill="FFFFFF" w:themeFill="background1"/>
          </w:tcPr>
          <w:p w:rsidR="00FC5E2D" w:rsidRPr="001E2C00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1E2C0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C5E2D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Решето</w:t>
            </w:r>
          </w:p>
        </w:tc>
        <w:tc>
          <w:tcPr>
            <w:tcW w:w="5249" w:type="dxa"/>
            <w:shd w:val="clear" w:color="auto" w:fill="FFFFFF" w:themeFill="background1"/>
          </w:tcPr>
          <w:p w:rsidR="00FC5E2D" w:rsidRPr="001E2C00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тесь с материалом.</w:t>
            </w:r>
          </w:p>
          <w:p w:rsidR="00BA68E4" w:rsidRPr="001E2C00" w:rsidRDefault="003E4B8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BA68E4" w:rsidRPr="001E2C0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edagogic.ru/books/item/f00/s00/z0000019/st243.shtml</w:t>
              </w:r>
            </w:hyperlink>
          </w:p>
        </w:tc>
        <w:tc>
          <w:tcPr>
            <w:tcW w:w="1491" w:type="dxa"/>
            <w:shd w:val="clear" w:color="auto" w:fill="FFFFFF" w:themeFill="background1"/>
          </w:tcPr>
          <w:p w:rsidR="00FC5E2D" w:rsidRPr="001E2C00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6FC7" w:rsidRPr="001E2C00" w:rsidTr="004A0291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2B6FC7" w:rsidRPr="001E2C00" w:rsidRDefault="002B6FC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71" w:type="dxa"/>
            <w:gridSpan w:val="8"/>
          </w:tcPr>
          <w:p w:rsidR="002B6FC7" w:rsidRPr="001E2C00" w:rsidRDefault="002B6FC7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4A0291" w:rsidRPr="001E2C00" w:rsidTr="004A0291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663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346" w:type="dxa"/>
            <w:gridSpan w:val="2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384" w:type="dxa"/>
          </w:tcPr>
          <w:p w:rsidR="0034625D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hAnsi="Times New Roman" w:cs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5249" w:type="dxa"/>
          </w:tcPr>
          <w:p w:rsidR="0034625D" w:rsidRPr="001E2C00" w:rsidRDefault="004A0291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hAnsi="Times New Roman" w:cs="Times New Roman"/>
                <w:sz w:val="24"/>
                <w:szCs w:val="24"/>
              </w:rPr>
              <w:t>Посмотри видео.</w:t>
            </w:r>
          </w:p>
          <w:p w:rsidR="004A0291" w:rsidRPr="001E2C00" w:rsidRDefault="003E4B87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A0291" w:rsidRPr="001E2C0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3&amp;v=sUmlDJ6b39Y&amp;feature=emb_logo</w:t>
              </w:r>
            </w:hyperlink>
          </w:p>
        </w:tc>
        <w:tc>
          <w:tcPr>
            <w:tcW w:w="1491" w:type="dxa"/>
          </w:tcPr>
          <w:p w:rsidR="0034625D" w:rsidRPr="001E2C00" w:rsidRDefault="0034625D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1E2C00" w:rsidTr="004A0291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663" w:type="dxa"/>
          </w:tcPr>
          <w:p w:rsidR="0034625D" w:rsidRPr="001E2C00" w:rsidRDefault="00BA68E4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46" w:type="dxa"/>
            <w:gridSpan w:val="2"/>
          </w:tcPr>
          <w:p w:rsidR="0034625D" w:rsidRPr="001E2C00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3384" w:type="dxa"/>
          </w:tcPr>
          <w:p w:rsidR="0034625D" w:rsidRPr="001E2C00" w:rsidRDefault="0015632A" w:rsidP="001563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Телефон»</w:t>
            </w:r>
          </w:p>
        </w:tc>
        <w:tc>
          <w:tcPr>
            <w:tcW w:w="5249" w:type="dxa"/>
          </w:tcPr>
          <w:p w:rsidR="004A0291" w:rsidRDefault="003E4B87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3E4B87" w:rsidRPr="001E2C00" w:rsidRDefault="003E4B87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7 – 21 – прочитай, ответь на вопросы.</w:t>
            </w:r>
          </w:p>
        </w:tc>
        <w:tc>
          <w:tcPr>
            <w:tcW w:w="1491" w:type="dxa"/>
          </w:tcPr>
          <w:p w:rsidR="0034625D" w:rsidRPr="001E2C00" w:rsidRDefault="002708A2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2C0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</w:p>
    <w:sectPr w:rsidR="00FC5E2D" w:rsidSect="002B6F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5632A"/>
    <w:rsid w:val="001612AA"/>
    <w:rsid w:val="001B44FC"/>
    <w:rsid w:val="001E2C00"/>
    <w:rsid w:val="002138F2"/>
    <w:rsid w:val="002545DD"/>
    <w:rsid w:val="002708A2"/>
    <w:rsid w:val="002B6FC7"/>
    <w:rsid w:val="0034625D"/>
    <w:rsid w:val="003E4B87"/>
    <w:rsid w:val="004422D6"/>
    <w:rsid w:val="004A0291"/>
    <w:rsid w:val="004D4B0E"/>
    <w:rsid w:val="0058355D"/>
    <w:rsid w:val="00593CA2"/>
    <w:rsid w:val="00637AFA"/>
    <w:rsid w:val="006D5997"/>
    <w:rsid w:val="00702B76"/>
    <w:rsid w:val="0078011E"/>
    <w:rsid w:val="007A35B3"/>
    <w:rsid w:val="007A7EFB"/>
    <w:rsid w:val="008310C8"/>
    <w:rsid w:val="00844D52"/>
    <w:rsid w:val="008B5970"/>
    <w:rsid w:val="009B62CB"/>
    <w:rsid w:val="00A12ADE"/>
    <w:rsid w:val="00A707D1"/>
    <w:rsid w:val="00B665DE"/>
    <w:rsid w:val="00BA68E4"/>
    <w:rsid w:val="00CB411B"/>
    <w:rsid w:val="00D751E0"/>
    <w:rsid w:val="00E01DF2"/>
    <w:rsid w:val="00E450DA"/>
    <w:rsid w:val="00E81422"/>
    <w:rsid w:val="00E92966"/>
    <w:rsid w:val="00EE145E"/>
    <w:rsid w:val="00EE49AB"/>
    <w:rsid w:val="00F04AD2"/>
    <w:rsid w:val="00F969BD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time_continue=3&amp;v=sUmlDJ6b39Y&amp;feature=emb_log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ic.ru/books/item/f00/s00/z0000019/st243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B120-B29A-43EE-BC75-73A4E301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18T20:08:00Z</dcterms:created>
  <dcterms:modified xsi:type="dcterms:W3CDTF">2020-04-18T21:06:00Z</dcterms:modified>
</cp:coreProperties>
</file>